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31-03-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r) is opgesteld. Mocht dit niet zijn opgesteld, dan zal he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r op de eigen productieomgeving een performancetest moet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De opdrachtgever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